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6FFC" w14:textId="2E84E3B1" w:rsidR="00360E85" w:rsidRPr="00CD14AC" w:rsidRDefault="00360E85">
      <w:pPr>
        <w:rPr>
          <w:b/>
          <w:bCs/>
        </w:rPr>
      </w:pPr>
      <w:r w:rsidRPr="00CD14AC">
        <w:rPr>
          <w:b/>
          <w:bCs/>
        </w:rPr>
        <w:t>#Learn full stack development I want to know about the details about the domain</w:t>
      </w:r>
    </w:p>
    <w:p w14:paraId="3B1FD724" w14:textId="5CF0EF5C" w:rsidR="00360E85" w:rsidRDefault="00360E85">
      <w:r>
        <w:t xml:space="preserve">And </w:t>
      </w:r>
    </w:p>
    <w:p w14:paraId="221B7211" w14:textId="1B3FF90E" w:rsidR="00360E85" w:rsidRDefault="00360E85">
      <w:r>
        <w:t xml:space="preserve">To create an active website for the food items menu also present there only need is to publish in the or telecom in the groups </w:t>
      </w:r>
      <w:proofErr w:type="spellStart"/>
      <w:r>
        <w:t>inorder</w:t>
      </w:r>
      <w:proofErr w:type="spellEnd"/>
      <w:r>
        <w:t xml:space="preserve"> to make the order we need to be think more about the problems which we are going to face the problems now ,so we need to be more </w:t>
      </w:r>
      <w:proofErr w:type="spellStart"/>
      <w:r>
        <w:t>cociouss</w:t>
      </w:r>
      <w:proofErr w:type="spellEnd"/>
      <w:r>
        <w:t xml:space="preserve"> of the things which they don’t know</w:t>
      </w:r>
    </w:p>
    <w:p w14:paraId="068C4832" w14:textId="64679FCD" w:rsidR="00360E85" w:rsidRDefault="00360E85" w:rsidP="00360E85">
      <w:pPr>
        <w:pStyle w:val="ListParagraph"/>
        <w:numPr>
          <w:ilvl w:val="0"/>
          <w:numId w:val="1"/>
        </w:numPr>
      </w:pPr>
      <w:r>
        <w:t>The first and foremost thing is to done the back end through python.</w:t>
      </w:r>
    </w:p>
    <w:p w14:paraId="766A5FB9" w14:textId="6151CB35" w:rsidR="00360E85" w:rsidRDefault="00360E85" w:rsidP="00360E85">
      <w:pPr>
        <w:pStyle w:val="ListParagraph"/>
        <w:numPr>
          <w:ilvl w:val="0"/>
          <w:numId w:val="1"/>
        </w:numPr>
      </w:pPr>
      <w:r>
        <w:t xml:space="preserve">Front end design using </w:t>
      </w:r>
      <w:proofErr w:type="spellStart"/>
      <w:r>
        <w:t>HTML,Css,javascript,Nodejs,angularjs,and</w:t>
      </w:r>
      <w:proofErr w:type="spellEnd"/>
      <w:r>
        <w:t xml:space="preserve"> xml many more front </w:t>
      </w:r>
      <w:proofErr w:type="gramStart"/>
      <w:r>
        <w:t>end</w:t>
      </w:r>
      <w:proofErr w:type="gramEnd"/>
      <w:r>
        <w:t xml:space="preserve"> to learn in a ways such that we need to be more focussed on the things which they are more important to me Dileep don’t </w:t>
      </w:r>
      <w:proofErr w:type="spellStart"/>
      <w:r>
        <w:t>focuss</w:t>
      </w:r>
      <w:proofErr w:type="spellEnd"/>
      <w:r>
        <w:t xml:space="preserve"> on the </w:t>
      </w:r>
      <w:proofErr w:type="spellStart"/>
      <w:r>
        <w:t>chitchattings</w:t>
      </w:r>
      <w:proofErr w:type="spellEnd"/>
      <w:r>
        <w:t xml:space="preserve"> or cotton business because it didn’t make any sense of you for the sake of the good you need to </w:t>
      </w:r>
      <w:r w:rsidR="00C96A2F">
        <w:t>.</w:t>
      </w:r>
    </w:p>
    <w:p w14:paraId="0533100A" w14:textId="11D32611" w:rsidR="00360E85" w:rsidRDefault="00360E85" w:rsidP="00360E85">
      <w:pPr>
        <w:pStyle w:val="ListParagraph"/>
        <w:numPr>
          <w:ilvl w:val="0"/>
          <w:numId w:val="1"/>
        </w:numPr>
      </w:pPr>
      <w:r>
        <w:t xml:space="preserve">Follow some </w:t>
      </w:r>
      <w:r w:rsidR="00C96A2F">
        <w:t xml:space="preserve">important and life lessons and diamonds of what I have to think is we need to be </w:t>
      </w:r>
      <w:proofErr w:type="gramStart"/>
      <w:r w:rsidR="00C96A2F">
        <w:t>say</w:t>
      </w:r>
      <w:proofErr w:type="gramEnd"/>
      <w:r w:rsidR="00C96A2F">
        <w:t xml:space="preserve"> thank to lord always follow the principles of honesty then need to be follow some </w:t>
      </w:r>
    </w:p>
    <w:p w14:paraId="411F8B40" w14:textId="70D3C0E9" w:rsidR="00C96A2F" w:rsidRDefault="00C96A2F" w:rsidP="00C96A2F">
      <w:pPr>
        <w:pStyle w:val="ListParagraph"/>
      </w:pPr>
      <w:r>
        <w:t xml:space="preserve">Life’s golden principles </w:t>
      </w:r>
    </w:p>
    <w:p w14:paraId="069CA468" w14:textId="2D5313AA" w:rsidR="00C96A2F" w:rsidRDefault="00C96A2F" w:rsidP="00C96A2F">
      <w:pPr>
        <w:pStyle w:val="ListParagraph"/>
        <w:numPr>
          <w:ilvl w:val="0"/>
          <w:numId w:val="2"/>
        </w:numPr>
      </w:pPr>
      <w:r>
        <w:t>Detach from social media</w:t>
      </w:r>
    </w:p>
    <w:p w14:paraId="6726194A" w14:textId="3EA16577" w:rsidR="00C96A2F" w:rsidRDefault="00C96A2F" w:rsidP="00C96A2F">
      <w:pPr>
        <w:pStyle w:val="ListParagraph"/>
        <w:numPr>
          <w:ilvl w:val="0"/>
          <w:numId w:val="2"/>
        </w:numPr>
      </w:pPr>
      <w:r>
        <w:t xml:space="preserve">Detach from </w:t>
      </w:r>
      <w:proofErr w:type="spellStart"/>
      <w:r>
        <w:t>negititive</w:t>
      </w:r>
      <w:proofErr w:type="spellEnd"/>
      <w:r>
        <w:t xml:space="preserve"> friends </w:t>
      </w:r>
    </w:p>
    <w:p w14:paraId="50BE4D1D" w14:textId="5D93AE6D" w:rsidR="00C96A2F" w:rsidRDefault="00C96A2F" w:rsidP="00C96A2F">
      <w:pPr>
        <w:pStyle w:val="ListParagraph"/>
        <w:numPr>
          <w:ilvl w:val="0"/>
          <w:numId w:val="2"/>
        </w:numPr>
      </w:pPr>
      <w:r>
        <w:t xml:space="preserve">Detach from negativity </w:t>
      </w:r>
    </w:p>
    <w:p w14:paraId="05976464" w14:textId="3D51F4F1" w:rsidR="00C96A2F" w:rsidRDefault="00C96A2F" w:rsidP="00C96A2F">
      <w:pPr>
        <w:pStyle w:val="ListParagraph"/>
        <w:numPr>
          <w:ilvl w:val="0"/>
          <w:numId w:val="2"/>
        </w:numPr>
      </w:pPr>
      <w:r>
        <w:t xml:space="preserve">Don’t compare with other </w:t>
      </w:r>
    </w:p>
    <w:p w14:paraId="0C2E8B49" w14:textId="027433A0" w:rsidR="00C96A2F" w:rsidRDefault="00C96A2F" w:rsidP="00C96A2F">
      <w:pPr>
        <w:pStyle w:val="ListParagraph"/>
        <w:numPr>
          <w:ilvl w:val="0"/>
          <w:numId w:val="2"/>
        </w:numPr>
      </w:pPr>
      <w:r>
        <w:t xml:space="preserve">Follow your </w:t>
      </w:r>
      <w:proofErr w:type="gramStart"/>
      <w:r>
        <w:t>day by day</w:t>
      </w:r>
      <w:proofErr w:type="gramEnd"/>
      <w:r>
        <w:t xml:space="preserve"> progress to make the things better </w:t>
      </w:r>
    </w:p>
    <w:p w14:paraId="3EED21DE" w14:textId="7F407E38" w:rsidR="00C96A2F" w:rsidRDefault="00C96A2F" w:rsidP="00C96A2F">
      <w:pPr>
        <w:pStyle w:val="ListParagraph"/>
        <w:numPr>
          <w:ilvl w:val="0"/>
          <w:numId w:val="2"/>
        </w:numPr>
      </w:pPr>
      <w:r>
        <w:t xml:space="preserve">And follow your passion and make </w:t>
      </w:r>
      <w:proofErr w:type="spellStart"/>
      <w:r>
        <w:t>sacrfices</w:t>
      </w:r>
      <w:proofErr w:type="spellEnd"/>
      <w:r>
        <w:t xml:space="preserve"> </w:t>
      </w:r>
    </w:p>
    <w:p w14:paraId="68371437" w14:textId="5BE26972" w:rsidR="00C96A2F" w:rsidRDefault="00C96A2F" w:rsidP="00C96A2F">
      <w:pPr>
        <w:pStyle w:val="ListParagraph"/>
        <w:numPr>
          <w:ilvl w:val="0"/>
          <w:numId w:val="2"/>
        </w:numPr>
      </w:pPr>
      <w:r>
        <w:t>Don’t depend on the result just do your work such way that no ne can do the work better than you such level of optimality you have to reach dileep</w:t>
      </w:r>
    </w:p>
    <w:sectPr w:rsidR="00C96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94711"/>
    <w:multiLevelType w:val="hybridMultilevel"/>
    <w:tmpl w:val="550AC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03A1A"/>
    <w:multiLevelType w:val="hybridMultilevel"/>
    <w:tmpl w:val="5DACFA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2722672">
    <w:abstractNumId w:val="0"/>
  </w:num>
  <w:num w:numId="2" w16cid:durableId="74163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85"/>
    <w:rsid w:val="00360E85"/>
    <w:rsid w:val="009179E8"/>
    <w:rsid w:val="00C96A2F"/>
    <w:rsid w:val="00C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A8BB"/>
  <w15:chartTrackingRefBased/>
  <w15:docId w15:val="{8FCA1339-1342-472B-AEA6-D25EC097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48DD-CD4C-44F8-984A-7D88F116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 Gembali</dc:creator>
  <cp:keywords/>
  <dc:description/>
  <cp:lastModifiedBy>dileep kumar Gembali</cp:lastModifiedBy>
  <cp:revision>2</cp:revision>
  <dcterms:created xsi:type="dcterms:W3CDTF">2022-05-03T14:21:00Z</dcterms:created>
  <dcterms:modified xsi:type="dcterms:W3CDTF">2022-05-03T14:31:00Z</dcterms:modified>
</cp:coreProperties>
</file>